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C4CC" w14:textId="77777777" w:rsidR="00083435" w:rsidRDefault="00083435" w:rsidP="00083435">
      <w:pPr>
        <w:spacing w:line="276" w:lineRule="auto"/>
        <w:ind w:left="4962"/>
        <w:jc w:val="both"/>
        <w:rPr>
          <w:b/>
          <w:bCs/>
        </w:rPr>
      </w:pPr>
      <w:r>
        <w:rPr>
          <w:b/>
          <w:bCs/>
        </w:rPr>
        <w:t>Ośrodek Pomocy Społecznej</w:t>
      </w:r>
    </w:p>
    <w:p w14:paraId="6713A32B" w14:textId="77777777" w:rsidR="00083435" w:rsidRDefault="00083435" w:rsidP="00083435">
      <w:pPr>
        <w:ind w:left="4956"/>
        <w:rPr>
          <w:b/>
        </w:rPr>
      </w:pPr>
      <w:r>
        <w:rPr>
          <w:b/>
        </w:rPr>
        <w:t>Dzielnicy Żoliborz m.st. Warszawy</w:t>
      </w:r>
    </w:p>
    <w:p w14:paraId="77679963" w14:textId="77777777" w:rsidR="00083435" w:rsidRDefault="00083435" w:rsidP="00083435">
      <w:pPr>
        <w:ind w:left="4956"/>
        <w:rPr>
          <w:b/>
        </w:rPr>
      </w:pPr>
      <w:r>
        <w:rPr>
          <w:b/>
        </w:rPr>
        <w:t>ul. Dembińskiego 3</w:t>
      </w:r>
    </w:p>
    <w:p w14:paraId="5C7452F7" w14:textId="77777777" w:rsidR="00083435" w:rsidRDefault="00083435" w:rsidP="00083435">
      <w:pPr>
        <w:ind w:left="4956"/>
        <w:rPr>
          <w:b/>
        </w:rPr>
      </w:pPr>
      <w:r>
        <w:rPr>
          <w:b/>
        </w:rPr>
        <w:t>01-644 Warszawa</w:t>
      </w:r>
    </w:p>
    <w:p w14:paraId="759FAC10" w14:textId="77777777" w:rsidR="00083435" w:rsidRDefault="00083435" w:rsidP="00083435">
      <w:pPr>
        <w:ind w:left="495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083435" w14:paraId="2D89BD83" w14:textId="77777777" w:rsidTr="00083435">
        <w:trPr>
          <w:trHeight w:val="12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D5F4" w14:textId="77777777" w:rsidR="00083435" w:rsidRDefault="00083435">
            <w:pPr>
              <w:pStyle w:val="Nagwek2"/>
              <w:spacing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tyczy naboru na stanowisko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A19" w14:textId="77D0316E" w:rsidR="00083435" w:rsidRDefault="0053156C">
            <w:pPr>
              <w:pStyle w:val="Nagwek2"/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formatyk</w:t>
            </w:r>
          </w:p>
          <w:p w14:paraId="18741D5D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o Działu Administracyjno-Gospodarczego </w:t>
            </w:r>
          </w:p>
          <w:p w14:paraId="399728D1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77059DF5" w14:textId="611073AC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w wymiarze </w:t>
            </w:r>
            <w:r w:rsidR="00393DB1">
              <w:rPr>
                <w:rFonts w:ascii="Times New Roman" w:hAnsi="Times New Roman" w:cs="Times New Roman"/>
                <w:sz w:val="22"/>
              </w:rPr>
              <w:t xml:space="preserve">0,5 </w:t>
            </w:r>
            <w:r>
              <w:rPr>
                <w:rFonts w:ascii="Times New Roman" w:hAnsi="Times New Roman" w:cs="Times New Roman"/>
                <w:sz w:val="22"/>
              </w:rPr>
              <w:t>etatu</w:t>
            </w:r>
          </w:p>
        </w:tc>
      </w:tr>
    </w:tbl>
    <w:p w14:paraId="183807A9" w14:textId="77777777" w:rsidR="00083435" w:rsidRDefault="00083435" w:rsidP="00083435">
      <w:pPr>
        <w:pStyle w:val="Nagwek2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DLA OSOBY UBIEGAJĄCEJ SIĘ O ZATRUDNIENIE</w:t>
      </w:r>
    </w:p>
    <w:p w14:paraId="388A934B" w14:textId="77777777" w:rsidR="00083435" w:rsidRDefault="00083435" w:rsidP="00083435">
      <w:pPr>
        <w:spacing w:before="240"/>
        <w:ind w:left="426" w:hanging="426"/>
        <w:jc w:val="both"/>
      </w:pPr>
      <w:r>
        <w:t>1.</w:t>
      </w:r>
      <w:r>
        <w:tab/>
        <w:t>Imię (imiona) i nazwisko ......................................................................................................</w:t>
      </w:r>
    </w:p>
    <w:p w14:paraId="3741873A" w14:textId="77777777" w:rsidR="00083435" w:rsidRDefault="00083435" w:rsidP="00083435">
      <w:pPr>
        <w:spacing w:before="240"/>
        <w:ind w:left="426" w:hanging="426"/>
        <w:jc w:val="both"/>
      </w:pPr>
      <w:r>
        <w:t>2.</w:t>
      </w:r>
      <w:r>
        <w:tab/>
        <w:t>Data urodzenia ......................................................................................................................</w:t>
      </w:r>
    </w:p>
    <w:p w14:paraId="67ED93E2" w14:textId="77777777" w:rsidR="00083435" w:rsidRDefault="00083435" w:rsidP="00083435">
      <w:pPr>
        <w:spacing w:before="240"/>
        <w:ind w:left="426" w:hanging="426"/>
        <w:jc w:val="both"/>
      </w:pPr>
      <w:r>
        <w:t>3.</w:t>
      </w:r>
      <w:r>
        <w:tab/>
        <w:t>Dane kontaktowe ..................................................................................................................</w:t>
      </w:r>
    </w:p>
    <w:p w14:paraId="204F40CF" w14:textId="77777777" w:rsidR="00083435" w:rsidRDefault="00083435" w:rsidP="00083435">
      <w:pPr>
        <w:ind w:left="426" w:hanging="426"/>
        <w:jc w:val="center"/>
        <w:rPr>
          <w:sz w:val="20"/>
          <w:szCs w:val="20"/>
        </w:rPr>
      </w:pPr>
      <w:r>
        <w:rPr>
          <w:sz w:val="20"/>
          <w:szCs w:val="20"/>
        </w:rPr>
        <w:t>(wskazane przez osobę ubiegającą się o zatrudnienie)</w:t>
      </w:r>
    </w:p>
    <w:p w14:paraId="1B761AC5" w14:textId="77777777" w:rsidR="00083435" w:rsidRDefault="00083435" w:rsidP="00083435">
      <w:pPr>
        <w:spacing w:before="240"/>
        <w:ind w:left="426" w:right="-18" w:hanging="426"/>
        <w:jc w:val="both"/>
      </w:pPr>
      <w:r>
        <w:t>4.</w:t>
      </w:r>
      <w:r>
        <w:tab/>
        <w:t>Wykształcenie ……………………………………………………………………………... ................................................................................................................................................</w:t>
      </w:r>
    </w:p>
    <w:p w14:paraId="1CEDBBAE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745B9F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szkoły i rok jej ukończenia)</w:t>
      </w:r>
    </w:p>
    <w:p w14:paraId="78FBCB3C" w14:textId="77777777" w:rsidR="00083435" w:rsidRDefault="00083435" w:rsidP="00083435">
      <w:pPr>
        <w:spacing w:before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EB0B7D4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zawód, specjalność, stopień naukowy, tytuł</w:t>
      </w:r>
    </w:p>
    <w:p w14:paraId="0C8923C0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zawodowy, tytuł naukowy)</w:t>
      </w:r>
    </w:p>
    <w:p w14:paraId="042D273D" w14:textId="77777777" w:rsidR="00083435" w:rsidRDefault="00083435" w:rsidP="00083435">
      <w:pPr>
        <w:spacing w:before="240"/>
        <w:ind w:left="426" w:hanging="426"/>
        <w:jc w:val="both"/>
      </w:pPr>
      <w:r>
        <w:t>5.</w:t>
      </w:r>
      <w:r>
        <w:tab/>
        <w:t>Kwalifikacje zawodowe  ......................................................................................................</w:t>
      </w:r>
    </w:p>
    <w:p w14:paraId="53470243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62E9988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4C4E46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07B0FC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kursy, studia podyplomowe lub inne formy uzupełnienia wiedzy lub umiejętności)</w:t>
      </w:r>
    </w:p>
    <w:p w14:paraId="7C18D5EC" w14:textId="77777777" w:rsidR="00083435" w:rsidRDefault="00083435" w:rsidP="00083435">
      <w:pPr>
        <w:spacing w:before="240"/>
        <w:ind w:left="426" w:hanging="426"/>
        <w:jc w:val="both"/>
      </w:pPr>
      <w:r>
        <w:t>6.</w:t>
      </w:r>
      <w:r>
        <w:tab/>
        <w:t>Przebieg dotychczasowego zatrudnienia .............................................................................</w:t>
      </w:r>
    </w:p>
    <w:p w14:paraId="5FD3CB60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B2DF97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0DC8310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40DE1D6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39DB81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okresy zatrudnienia u kolejnych pracodawców</w:t>
      </w:r>
    </w:p>
    <w:p w14:paraId="44AC330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oraz zajmowane stanowiska pracy)</w:t>
      </w:r>
    </w:p>
    <w:p w14:paraId="1D2E8A3B" w14:textId="77777777" w:rsidR="00083435" w:rsidRDefault="00083435" w:rsidP="00083435">
      <w:pPr>
        <w:spacing w:before="240"/>
        <w:ind w:left="426" w:hanging="426"/>
        <w:jc w:val="both"/>
      </w:pPr>
      <w:r>
        <w:t>7.</w:t>
      </w:r>
      <w:r>
        <w:tab/>
        <w:t xml:space="preserve">Dodatkowe </w:t>
      </w:r>
      <w:r>
        <w:rPr>
          <w:bCs/>
        </w:rPr>
        <w:t>dane osobowe</w:t>
      </w:r>
      <w:r>
        <w:t xml:space="preserve">, </w:t>
      </w:r>
      <w:r>
        <w:rPr>
          <w:bCs/>
        </w:rPr>
        <w:t xml:space="preserve">jeżeli </w:t>
      </w:r>
      <w:r>
        <w:t>prawo</w:t>
      </w:r>
      <w:r>
        <w:rPr>
          <w:bCs/>
        </w:rPr>
        <w:t xml:space="preserve"> lub o</w:t>
      </w:r>
      <w:r>
        <w:t>bowiązek ich podania wynika z przepisów szczególnych .........................................................................................................................</w:t>
      </w:r>
    </w:p>
    <w:p w14:paraId="1D79C87C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40D08B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3148C94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661EEC5" w14:textId="77777777" w:rsidR="00083435" w:rsidRDefault="00083435" w:rsidP="00083435">
      <w:pPr>
        <w:spacing w:after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445A5248" w14:textId="092AEC58" w:rsidR="00083435" w:rsidRPr="00083435" w:rsidRDefault="00083435" w:rsidP="00083435">
      <w:pPr>
        <w:spacing w:after="240"/>
        <w:ind w:right="-18"/>
        <w:jc w:val="both"/>
      </w:pPr>
      <w:r>
        <w:t>___________________________________________________________________________</w:t>
      </w:r>
      <w:r>
        <w:rPr>
          <w:b/>
        </w:rPr>
        <w:br w:type="page"/>
      </w:r>
    </w:p>
    <w:p w14:paraId="581373D7" w14:textId="77777777" w:rsidR="00083435" w:rsidRDefault="00083435" w:rsidP="00083435">
      <w:pPr>
        <w:spacing w:after="240"/>
        <w:ind w:right="-18"/>
        <w:jc w:val="center"/>
        <w:rPr>
          <w:b/>
        </w:rPr>
      </w:pPr>
    </w:p>
    <w:p w14:paraId="7D4FD738" w14:textId="77777777" w:rsidR="00083435" w:rsidRDefault="00083435" w:rsidP="00083435">
      <w:pPr>
        <w:spacing w:after="240"/>
        <w:ind w:right="-18"/>
        <w:jc w:val="center"/>
        <w:rPr>
          <w:b/>
        </w:rPr>
      </w:pPr>
      <w:r>
        <w:rPr>
          <w:b/>
        </w:rPr>
        <w:t>OŚWIADCZENIA KANDYDATA:</w:t>
      </w:r>
    </w:p>
    <w:p w14:paraId="7B00708F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iż zapoznałam(em) się z treścią Ogłoszenia o naborze oraz, że spełniam wymagania formalne określone przez Pracodawcę.</w:t>
      </w:r>
    </w:p>
    <w:p w14:paraId="5AEB0978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informacje podane w niniejszym Formularzu są zgodne </w:t>
      </w:r>
      <w:r>
        <w:br/>
        <w:t>z prawdą.</w:t>
      </w:r>
    </w:p>
    <w:p w14:paraId="05D7339D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posiadam obywatelstwo …………………………………..</w:t>
      </w:r>
    </w:p>
    <w:p w14:paraId="2BE3BA8B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posiadam pełną zdolność do czynności prawnych oraz posiadam pełnię praw publicznych. </w:t>
      </w:r>
    </w:p>
    <w:p w14:paraId="5A783C4A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nie byłem(-</w:t>
      </w:r>
      <w:proofErr w:type="spellStart"/>
      <w:r>
        <w:t>am</w:t>
      </w:r>
      <w:proofErr w:type="spellEnd"/>
      <w:r>
        <w:t>) skazany(-a) prawomocnym wyrokiem sądu za umyślne przestępstwo ścigane z oskarżenia publicznego lub umyślne przestępstwo skarbowe (dot. kandydatów na stanowisko urzędnicze).</w:t>
      </w:r>
    </w:p>
    <w:p w14:paraId="51ADBBE6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W przypadku zaproszenia mnie na rozmowę kwalifikacyjną, zobowiązuję się przedstawić do wglądu Pracodawcy dokumenty potwierdzające informacje zawarte </w:t>
      </w:r>
      <w:r>
        <w:br/>
        <w:t xml:space="preserve">w Formularzu. </w:t>
      </w:r>
    </w:p>
    <w:p w14:paraId="110E384E" w14:textId="57F0E0FE" w:rsidR="00083435" w:rsidRDefault="00083435" w:rsidP="00083435">
      <w:pPr>
        <w:numPr>
          <w:ilvl w:val="0"/>
          <w:numId w:val="6"/>
        </w:numPr>
        <w:spacing w:before="120" w:after="120"/>
        <w:ind w:left="714" w:right="-17"/>
        <w:jc w:val="both"/>
        <w:rPr>
          <w:b/>
          <w:bCs/>
          <w:i/>
        </w:rPr>
      </w:pPr>
      <w:r>
        <w:t>Zapoznałam(em) się z klauzulą informacyjną dotyczącą przetwarzania moich danych osobowych, w związku z rekrutacją na stanowisko</w:t>
      </w:r>
      <w:r>
        <w:rPr>
          <w:sz w:val="22"/>
        </w:rPr>
        <w:t xml:space="preserve"> –</w:t>
      </w:r>
      <w:bookmarkStart w:id="0" w:name="_Hlk31279655"/>
      <w:r w:rsidR="00393DB1" w:rsidRPr="00393DB1">
        <w:t xml:space="preserve"> </w:t>
      </w:r>
      <w:r w:rsidR="00393DB1" w:rsidRPr="00393DB1">
        <w:rPr>
          <w:sz w:val="22"/>
        </w:rPr>
        <w:t>Informatyk</w:t>
      </w:r>
      <w:r w:rsidR="00393DB1">
        <w:rPr>
          <w:sz w:val="22"/>
        </w:rPr>
        <w:t xml:space="preserve"> </w:t>
      </w:r>
      <w:r>
        <w:rPr>
          <w:b/>
          <w:bCs/>
          <w:i/>
        </w:rPr>
        <w:t xml:space="preserve">do Działu Administracyjno-Gospodarczego </w:t>
      </w:r>
      <w:bookmarkEnd w:id="0"/>
      <w:r>
        <w:rPr>
          <w:b/>
          <w:bCs/>
          <w:i/>
        </w:rPr>
        <w:t>(zatrudnienie w ramach umowy o pracę).</w:t>
      </w:r>
    </w:p>
    <w:p w14:paraId="6992C254" w14:textId="77777777" w:rsidR="00083435" w:rsidRDefault="00083435" w:rsidP="00083435">
      <w:pPr>
        <w:spacing w:before="120" w:after="120"/>
        <w:ind w:left="354" w:right="-17"/>
        <w:jc w:val="both"/>
        <w:rPr>
          <w:b/>
          <w:bCs/>
          <w:i/>
          <w:iCs/>
        </w:rPr>
      </w:pPr>
    </w:p>
    <w:p w14:paraId="3E3600FC" w14:textId="77777777" w:rsidR="00083435" w:rsidRDefault="00083435" w:rsidP="00083435">
      <w:pPr>
        <w:spacing w:before="120" w:after="120"/>
        <w:ind w:left="714" w:right="-17"/>
        <w:jc w:val="right"/>
      </w:pPr>
      <w:r>
        <w:t>……………………………</w:t>
      </w:r>
    </w:p>
    <w:p w14:paraId="38D08FAD" w14:textId="77777777" w:rsidR="00083435" w:rsidRDefault="00083435" w:rsidP="00083435">
      <w:pPr>
        <w:ind w:right="-17"/>
        <w:jc w:val="right"/>
      </w:pPr>
      <w:r>
        <w:t>Data i podpis kandydata</w:t>
      </w:r>
      <w:bookmarkStart w:id="1" w:name="_Hlk8298177"/>
    </w:p>
    <w:p w14:paraId="3424A84E" w14:textId="77777777" w:rsidR="00083435" w:rsidRDefault="00083435" w:rsidP="00083435">
      <w:pPr>
        <w:ind w:right="-17"/>
        <w:jc w:val="right"/>
      </w:pPr>
    </w:p>
    <w:p w14:paraId="7D59849C" w14:textId="77777777" w:rsidR="00083435" w:rsidRDefault="00083435" w:rsidP="00083435">
      <w:pPr>
        <w:ind w:right="-17"/>
        <w:jc w:val="right"/>
      </w:pPr>
    </w:p>
    <w:p w14:paraId="6E41516D" w14:textId="77777777" w:rsidR="00083435" w:rsidRDefault="00083435" w:rsidP="00083435">
      <w:pPr>
        <w:ind w:right="-17"/>
        <w:jc w:val="right"/>
      </w:pPr>
    </w:p>
    <w:p w14:paraId="5ADDAD12" w14:textId="77777777" w:rsidR="00083435" w:rsidRDefault="00083435" w:rsidP="00083435">
      <w:pPr>
        <w:ind w:right="-17"/>
        <w:jc w:val="right"/>
      </w:pPr>
    </w:p>
    <w:p w14:paraId="054569BA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LAUZULA INFORMACYJNA DLA OSÓB UBIEGAJĄCYCH SIĘ O ZATRUDNIENIE</w:t>
      </w:r>
    </w:p>
    <w:bookmarkEnd w:id="1"/>
    <w:p w14:paraId="52F5C469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RUK KLAUZULI OPS.2020.2.2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KP</w:t>
      </w:r>
    </w:p>
    <w:p w14:paraId="397CC0B1" w14:textId="77777777" w:rsidR="00083435" w:rsidRDefault="00083435" w:rsidP="00083435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pełniając obowiązek informacyjny, spoczywający na Ośrodku Pomocy Społecznej Dzielnicy Żoliborz m.st. Warszawy w związku z udostępnieniem przez Panią/Pana danych osobowych, uprzejmie informujemy, że:</w:t>
      </w:r>
    </w:p>
    <w:p w14:paraId="01F92A42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em Pani/Pana danych osobowych  jest Ośrodek Pomocy Społecznej Dzielnicy Żoliborz m.st. Warszawy, adres: ul. Dembińskiego 3, 01-644 Warszawa.</w:t>
      </w:r>
    </w:p>
    <w:p w14:paraId="4ED6E54A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wyznaczył inspektora ochrony danych, z którym można się skontaktować poprzez e-mail: </w:t>
      </w:r>
      <w:hyperlink r:id="rId8" w:history="1">
        <w:r>
          <w:rPr>
            <w:rStyle w:val="Hipercze"/>
            <w:rFonts w:ascii="Times New Roman" w:hAnsi="Times New Roman"/>
            <w:sz w:val="20"/>
            <w:szCs w:val="20"/>
          </w:rPr>
          <w:t>iod@ops-zoliborz.waw.pl</w:t>
        </w:r>
      </w:hyperlink>
      <w:r>
        <w:rPr>
          <w:rFonts w:ascii="Times New Roman" w:hAnsi="Times New Roman"/>
          <w:sz w:val="20"/>
          <w:szCs w:val="20"/>
        </w:rPr>
        <w:t xml:space="preserve"> lub pisząc na adres korespondencyjny, podany w punkcie 1. </w:t>
      </w:r>
    </w:p>
    <w:p w14:paraId="2527346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przetwarza Pani/Pana dane osobowe na podstawie </w:t>
      </w:r>
      <w:bookmarkStart w:id="2" w:name="_Hlk515977333"/>
      <w:r>
        <w:rPr>
          <w:rFonts w:ascii="Times New Roman" w:hAnsi="Times New Roman"/>
          <w:sz w:val="20"/>
          <w:szCs w:val="20"/>
        </w:rPr>
        <w:t xml:space="preserve">art. 6 ust. 1 lit. c RODO </w:t>
      </w:r>
      <w:r>
        <w:rPr>
          <w:rFonts w:ascii="Times New Roman" w:hAnsi="Times New Roman"/>
          <w:sz w:val="20"/>
          <w:szCs w:val="20"/>
        </w:rPr>
        <w:br/>
        <w:t>w związku z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. W przypadku podania przez Panią / Pana innych danych osobowych, niż wymagane przepisami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, podstawą ich przetwarzania będzie dobrowolna zgoda, wyrażona na podstawie art. 6 ust. 1 lit. a i/lub </w:t>
      </w:r>
      <w:r>
        <w:rPr>
          <w:rFonts w:ascii="Times New Roman" w:hAnsi="Times New Roman"/>
          <w:sz w:val="20"/>
          <w:szCs w:val="20"/>
        </w:rPr>
        <w:br/>
        <w:t>art. 9 ust. 2 lit. a RODO, w związku z art. 22</w:t>
      </w:r>
      <w:r>
        <w:rPr>
          <w:rFonts w:ascii="Times New Roman" w:hAnsi="Times New Roman"/>
          <w:sz w:val="20"/>
          <w:szCs w:val="20"/>
          <w:vertAlign w:val="superscript"/>
        </w:rPr>
        <w:t>1a</w:t>
      </w:r>
      <w:r>
        <w:rPr>
          <w:rFonts w:ascii="Times New Roman" w:hAnsi="Times New Roman"/>
          <w:sz w:val="20"/>
          <w:szCs w:val="20"/>
        </w:rPr>
        <w:t xml:space="preserve"> § 1 i art. 22</w:t>
      </w:r>
      <w:r>
        <w:rPr>
          <w:rFonts w:ascii="Times New Roman" w:hAnsi="Times New Roman"/>
          <w:sz w:val="20"/>
          <w:szCs w:val="20"/>
          <w:vertAlign w:val="superscript"/>
        </w:rPr>
        <w:t>1b</w:t>
      </w:r>
      <w:r>
        <w:rPr>
          <w:rFonts w:ascii="Times New Roman" w:hAnsi="Times New Roman"/>
          <w:sz w:val="20"/>
          <w:szCs w:val="20"/>
        </w:rPr>
        <w:t xml:space="preserve"> § 1 Kodeksu pracy. </w:t>
      </w:r>
    </w:p>
    <w:p w14:paraId="6C115EAD" w14:textId="0910D674" w:rsidR="00083435" w:rsidRDefault="00083435" w:rsidP="00083435">
      <w:pPr>
        <w:numPr>
          <w:ilvl w:val="0"/>
          <w:numId w:val="7"/>
        </w:numPr>
        <w:rPr>
          <w:rFonts w:eastAsia="Calibri"/>
          <w:b/>
          <w:bCs/>
          <w:i/>
          <w:iCs/>
          <w:sz w:val="20"/>
          <w:szCs w:val="20"/>
          <w:lang w:eastAsia="en-US"/>
        </w:rPr>
      </w:pPr>
      <w:r>
        <w:rPr>
          <w:sz w:val="20"/>
          <w:szCs w:val="20"/>
        </w:rPr>
        <w:t xml:space="preserve">Pani/Pana dane osobowe przetwarzane są w celu wzięcia udziału w postępowaniu rekrutacyjnym, w związku z naborem na stanowisko </w:t>
      </w:r>
      <w:bookmarkEnd w:id="2"/>
      <w:r w:rsidR="00393DB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393DB1" w:rsidRPr="00393DB1">
        <w:rPr>
          <w:b/>
          <w:bCs/>
          <w:sz w:val="20"/>
          <w:szCs w:val="20"/>
        </w:rPr>
        <w:t>Informatyk</w:t>
      </w:r>
      <w:r w:rsidR="00393DB1">
        <w:rPr>
          <w:b/>
          <w:bCs/>
          <w:sz w:val="20"/>
          <w:szCs w:val="20"/>
        </w:rPr>
        <w:t xml:space="preserve"> 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do Działu Administracyjno-Gospodarczego (zatrudnienie w ramach umowy o pracę) 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a po zakończeniu procesu rekrutacji – w celach archiwizacyjnych, zgodnie z ustawą o narodowym zasobie archiwalnym i archiwach. </w:t>
      </w:r>
    </w:p>
    <w:p w14:paraId="716A133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iorcami Pani/Pana danych osobowych mogą być uprawnione przepisami prawa instytucje oraz podmioty, którym Administrator powierzył przetwarzanie danych osobowych (np. w zakresie obsługi informatycznej). </w:t>
      </w:r>
    </w:p>
    <w:p w14:paraId="0D6F6B3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Pani/Pana dane osobowe będą przechowywane przez okres realizacji celów wskazanych </w:t>
      </w:r>
      <w:r>
        <w:rPr>
          <w:rFonts w:ascii="Times New Roman" w:hAnsi="Times New Roman"/>
          <w:sz w:val="20"/>
          <w:szCs w:val="20"/>
        </w:rPr>
        <w:br/>
        <w:t xml:space="preserve">w ust. 4, a w przypadku przetwarzania danych na podstawie zgody - do czasu wycofania przez Panią/Pana zgody na przetwarzanie danych. </w:t>
      </w:r>
    </w:p>
    <w:p w14:paraId="0670CED0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osobowych przysługują Pani/Panu następujące uprawnienia:</w:t>
      </w:r>
    </w:p>
    <w:p w14:paraId="30BAAD06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stępu do danych osobowych, w tym prawo do uzyskania kopii tych danych;</w:t>
      </w:r>
    </w:p>
    <w:p w14:paraId="048C8025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sprostowania (poprawiania) danych osobowych;</w:t>
      </w:r>
    </w:p>
    <w:p w14:paraId="1D1CD16D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ograniczenia przetwarzania danych osobowych;</w:t>
      </w:r>
    </w:p>
    <w:p w14:paraId="759B0F19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wo do żądania usunięcia danych osobowych (tzw. prawo do bycia zapomnianym) </w:t>
      </w:r>
      <w:r>
        <w:rPr>
          <w:rFonts w:ascii="Times New Roman" w:hAnsi="Times New Roman"/>
          <w:sz w:val="20"/>
          <w:szCs w:val="20"/>
        </w:rPr>
        <w:br/>
        <w:t>– w przypadku przetwarzania danych na podstawie zgody.</w:t>
      </w:r>
    </w:p>
    <w:p w14:paraId="589F1D61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na podstawie dobrowolnej zgody, przysługuje Pani/Panu prawo do cofnięcia tej zgody w dowolnym momencie. </w:t>
      </w:r>
    </w:p>
    <w:p w14:paraId="6B36F045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owzięcia informacji o niezgodnym z prawem przetwarzaniu w Ośrodku Pani/Pana danych osobowych, przysługuje Pani/Panu prawo wniesienia skargi do organu nadzorczego właściwego w sprawach ochrony danych osobowych – Prezesa Urzędu Ochrony Danych Osobowych.</w:t>
      </w:r>
    </w:p>
    <w:p w14:paraId="35AC85B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stosunku do Pani/Pana danych nie będą podejmowane zautomatyzowane decyzje (bez udziału człowieka), w tym dane nie będą profilowane. </w:t>
      </w:r>
    </w:p>
    <w:p w14:paraId="3691D69B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nie będzie przekazywać Pani/Pana danych do państw trzecich (spoza Europejskiego Obszaru Gospodarczego). </w:t>
      </w:r>
    </w:p>
    <w:p w14:paraId="13E2C31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anie danych wymaganych przez Administratora jest niezbędne do wzięcia udziału </w:t>
      </w:r>
      <w:r>
        <w:rPr>
          <w:rFonts w:ascii="Times New Roman" w:hAnsi="Times New Roman"/>
          <w:sz w:val="20"/>
          <w:szCs w:val="20"/>
        </w:rPr>
        <w:br/>
        <w:t xml:space="preserve">w postępowaniu rekrutacyjnym. Niepodanie tych danych uniemożliwi udział w postępowaniu. Podanie dodatkowych danych, przetwarzanych w oparciu o zgodę jest dobrowolne i nie ma wpływu na udział w postępowaniu rekrutacyjnym. </w:t>
      </w:r>
    </w:p>
    <w:p w14:paraId="7D630778" w14:textId="77777777" w:rsidR="00083435" w:rsidRDefault="00083435" w:rsidP="00083435">
      <w:pPr>
        <w:spacing w:after="160" w:line="252" w:lineRule="auto"/>
      </w:pPr>
    </w:p>
    <w:p w14:paraId="5B2276AF" w14:textId="77777777" w:rsidR="00083435" w:rsidRDefault="00083435" w:rsidP="00083435">
      <w:pPr>
        <w:spacing w:line="276" w:lineRule="auto"/>
        <w:ind w:left="4962"/>
        <w:jc w:val="both"/>
        <w:rPr>
          <w:i/>
          <w:iCs/>
          <w:sz w:val="20"/>
          <w:szCs w:val="20"/>
        </w:rPr>
      </w:pPr>
    </w:p>
    <w:p w14:paraId="123BE591" w14:textId="77777777" w:rsidR="00C263CE" w:rsidRDefault="00C263CE"/>
    <w:sectPr w:rsidR="00C263CE" w:rsidSect="00BA0E04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795E" w14:textId="77777777" w:rsidR="006B388E" w:rsidRDefault="006B388E" w:rsidP="00083435">
      <w:r>
        <w:separator/>
      </w:r>
    </w:p>
  </w:endnote>
  <w:endnote w:type="continuationSeparator" w:id="0">
    <w:p w14:paraId="2AF36B42" w14:textId="77777777" w:rsidR="006B388E" w:rsidRDefault="006B388E" w:rsidP="0008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082B" w14:textId="77777777" w:rsidR="006B388E" w:rsidRDefault="006B388E" w:rsidP="00083435">
      <w:r>
        <w:separator/>
      </w:r>
    </w:p>
  </w:footnote>
  <w:footnote w:type="continuationSeparator" w:id="0">
    <w:p w14:paraId="1802554F" w14:textId="77777777" w:rsidR="006B388E" w:rsidRDefault="006B388E" w:rsidP="0008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59B8" w14:textId="35958596" w:rsidR="00083435" w:rsidRDefault="00083435">
    <w:pPr>
      <w:pStyle w:val="Nagwek"/>
    </w:pPr>
    <w:r>
      <w:t xml:space="preserve">Ogłoszenie nr </w:t>
    </w:r>
    <w:r w:rsidR="00DB0E92">
      <w:t>44</w:t>
    </w:r>
    <w:r>
      <w:t>/202</w:t>
    </w:r>
    <w:r w:rsidR="005347C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F32"/>
    <w:multiLevelType w:val="hybridMultilevel"/>
    <w:tmpl w:val="2C4487E4"/>
    <w:lvl w:ilvl="0" w:tplc="ABB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51D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1976F6"/>
    <w:multiLevelType w:val="hybridMultilevel"/>
    <w:tmpl w:val="239EA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96143"/>
    <w:multiLevelType w:val="hybridMultilevel"/>
    <w:tmpl w:val="2AAA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25F8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7" w15:restartNumberingAfterBreak="0">
    <w:nsid w:val="3E336F0B"/>
    <w:multiLevelType w:val="hybridMultilevel"/>
    <w:tmpl w:val="9FD8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B5203A"/>
    <w:multiLevelType w:val="hybridMultilevel"/>
    <w:tmpl w:val="8A66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 w16cid:durableId="1105610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92923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536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324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0623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162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4780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964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7505510">
    <w:abstractNumId w:val="3"/>
  </w:num>
  <w:num w:numId="10" w16cid:durableId="648946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35"/>
    <w:rsid w:val="000117FF"/>
    <w:rsid w:val="00042B48"/>
    <w:rsid w:val="000706AA"/>
    <w:rsid w:val="00083435"/>
    <w:rsid w:val="00087C9C"/>
    <w:rsid w:val="00150250"/>
    <w:rsid w:val="001651C8"/>
    <w:rsid w:val="001F5FAE"/>
    <w:rsid w:val="001F7ECD"/>
    <w:rsid w:val="002027C9"/>
    <w:rsid w:val="002039D9"/>
    <w:rsid w:val="00257CB8"/>
    <w:rsid w:val="00292A8A"/>
    <w:rsid w:val="002A7390"/>
    <w:rsid w:val="002E0FF9"/>
    <w:rsid w:val="002F71AF"/>
    <w:rsid w:val="00362E1C"/>
    <w:rsid w:val="00371309"/>
    <w:rsid w:val="00384C19"/>
    <w:rsid w:val="00390018"/>
    <w:rsid w:val="00393DB1"/>
    <w:rsid w:val="003E1971"/>
    <w:rsid w:val="003E2EFD"/>
    <w:rsid w:val="00413017"/>
    <w:rsid w:val="0043428B"/>
    <w:rsid w:val="00437266"/>
    <w:rsid w:val="00462C6B"/>
    <w:rsid w:val="004C58A7"/>
    <w:rsid w:val="004E2C55"/>
    <w:rsid w:val="004E2D5A"/>
    <w:rsid w:val="004F671B"/>
    <w:rsid w:val="00507972"/>
    <w:rsid w:val="00511F04"/>
    <w:rsid w:val="005241BB"/>
    <w:rsid w:val="0053156C"/>
    <w:rsid w:val="005347C4"/>
    <w:rsid w:val="00542627"/>
    <w:rsid w:val="00544FB8"/>
    <w:rsid w:val="00573413"/>
    <w:rsid w:val="005758AD"/>
    <w:rsid w:val="00595E3B"/>
    <w:rsid w:val="005C7183"/>
    <w:rsid w:val="005E4EB8"/>
    <w:rsid w:val="005E7375"/>
    <w:rsid w:val="006A63C5"/>
    <w:rsid w:val="006B2B3E"/>
    <w:rsid w:val="006B388E"/>
    <w:rsid w:val="006E2C7D"/>
    <w:rsid w:val="006F4D61"/>
    <w:rsid w:val="00721D1B"/>
    <w:rsid w:val="0075776A"/>
    <w:rsid w:val="00805407"/>
    <w:rsid w:val="00811FC3"/>
    <w:rsid w:val="008339F0"/>
    <w:rsid w:val="00857EDA"/>
    <w:rsid w:val="008726A0"/>
    <w:rsid w:val="008D41B0"/>
    <w:rsid w:val="00955764"/>
    <w:rsid w:val="00974D2A"/>
    <w:rsid w:val="00991E2B"/>
    <w:rsid w:val="009C6D2B"/>
    <w:rsid w:val="009E562B"/>
    <w:rsid w:val="00A00E06"/>
    <w:rsid w:val="00A3603F"/>
    <w:rsid w:val="00A44026"/>
    <w:rsid w:val="00A744D5"/>
    <w:rsid w:val="00B63D5B"/>
    <w:rsid w:val="00B74D11"/>
    <w:rsid w:val="00B92E71"/>
    <w:rsid w:val="00BA0E04"/>
    <w:rsid w:val="00C017C8"/>
    <w:rsid w:val="00C1442B"/>
    <w:rsid w:val="00C263CE"/>
    <w:rsid w:val="00C27EFB"/>
    <w:rsid w:val="00C40266"/>
    <w:rsid w:val="00C84AAE"/>
    <w:rsid w:val="00CC5C59"/>
    <w:rsid w:val="00CE11CB"/>
    <w:rsid w:val="00D215ED"/>
    <w:rsid w:val="00D41955"/>
    <w:rsid w:val="00D94A6F"/>
    <w:rsid w:val="00D94F23"/>
    <w:rsid w:val="00DA30F2"/>
    <w:rsid w:val="00DB0E92"/>
    <w:rsid w:val="00DC4792"/>
    <w:rsid w:val="00E05B41"/>
    <w:rsid w:val="00E15FD2"/>
    <w:rsid w:val="00E323F6"/>
    <w:rsid w:val="00E60581"/>
    <w:rsid w:val="00E70DA4"/>
    <w:rsid w:val="00E9702D"/>
    <w:rsid w:val="00EA2B5D"/>
    <w:rsid w:val="00EC5D6B"/>
    <w:rsid w:val="00ED2F85"/>
    <w:rsid w:val="00EF77A1"/>
    <w:rsid w:val="00F21796"/>
    <w:rsid w:val="00F271A9"/>
    <w:rsid w:val="00F4360F"/>
    <w:rsid w:val="00F4390D"/>
    <w:rsid w:val="00F60CB5"/>
    <w:rsid w:val="00F66FBD"/>
    <w:rsid w:val="00F72A6A"/>
    <w:rsid w:val="00F9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7211"/>
  <w15:docId w15:val="{8CD780A6-3241-4AAC-BCF2-A5F6AAC6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83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8343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semiHidden/>
    <w:unhideWhenUsed/>
    <w:rsid w:val="0008343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0834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34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343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83435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083435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Odwoanieprzypisudolnego">
    <w:name w:val="footnote reference"/>
    <w:semiHidden/>
    <w:unhideWhenUsed/>
    <w:rsid w:val="000834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32B3-9D0F-4154-9499-AEFA841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3</cp:revision>
  <cp:lastPrinted>2022-09-21T13:26:00Z</cp:lastPrinted>
  <dcterms:created xsi:type="dcterms:W3CDTF">2022-11-17T13:43:00Z</dcterms:created>
  <dcterms:modified xsi:type="dcterms:W3CDTF">2022-11-17T14:00:00Z</dcterms:modified>
</cp:coreProperties>
</file>